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君毅全集  第9卷  中国文化之精神价值  中国文化与世界  我们对中国学术研究及中国文化与世界文化前途之共同认识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君毅全集  第9卷  中国文化之精神价值  中国文化与世界  我们对中国学术研究及中国文化与世界文化前途之共同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181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唐君毅全集  第9卷  中国文化之精神价值  中国文化与世界  我们对中国学术研究及中国文化与世界文化前途之共同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